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9F7D" w14:textId="77777777"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</w:p>
    <w:p w14:paraId="6B1F504E" w14:textId="77777777" w:rsidR="001C22B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2B58AEA2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AA4B4A" w:rsidRPr="007937D1" w14:paraId="49E2BF5B" w14:textId="77777777" w:rsidTr="00AF38E2">
        <w:trPr>
          <w:trHeight w:val="349"/>
        </w:trPr>
        <w:tc>
          <w:tcPr>
            <w:tcW w:w="10526" w:type="dxa"/>
            <w:gridSpan w:val="2"/>
            <w:vAlign w:val="center"/>
          </w:tcPr>
          <w:p w14:paraId="04303EB8" w14:textId="77777777" w:rsidR="00AA4B4A" w:rsidRPr="007937D1" w:rsidRDefault="00AA4B4A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5A807C86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1AD3EDD6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4361A7D2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4F57F42C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C3F161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B4090C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7001E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A958145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48D3637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865C973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3EE2915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62AAB81C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A65ED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146FF9E9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26D31239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0A6EDF7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4A1649D4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3610C7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4B2E4B94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33582D59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541B146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DEB34DF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0612406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58D07D1B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515C637A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1ABF2ECE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9AFD8D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3A1D8D36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6ECDA3A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37354AD" w14:textId="77777777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6A844165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487CA680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620BD69E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7B3557F7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1CDFB2E6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10C5B6E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021C907D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2B4068FC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4CDEF0D5" w14:textId="77777777"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1FC9EC9A" w14:textId="77777777"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 w:rsidR="00AA4B4A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AA4B4A" w:rsidRPr="006B1242">
              <w:rPr>
                <w:rFonts w:ascii="Arial" w:hAnsi="Arial" w:cs="Arial"/>
                <w:b/>
                <w:sz w:val="16"/>
                <w:szCs w:val="18"/>
                <w:lang w:val="es-MX"/>
              </w:rPr>
              <w:t>Institucional (obligatorio)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612DEDF4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2086A5E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6896DC6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E92BE5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E9E49F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9890B9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198F28F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422E4F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B7C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98C4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604AB8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C3453B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E7BB9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908A7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31C705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350E782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724FD2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110EB2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11B230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391B527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8370BA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2C7B6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629EFDA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87540E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5481DA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AA6AF4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79E99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A73762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A8887E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2D2FC5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73286C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0CDC5BD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127E98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337DD3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3A0E9038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5BBF815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75CB96A1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5CD2E8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23C277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C32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1DC6FF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0C0698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09CC07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891B64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90AC27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CD2649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E6A7C4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62F88B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89BA54D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6213AE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3DCEDF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7DA2960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6161FD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74A06C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DF315B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3194553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295C2A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6591F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418E4D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4A0EA51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EE0B05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CDA92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822451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5C1056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F8306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65DB4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299EFF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96860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A1A5F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F680D1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5E85D1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1085F04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193203A2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2EC215E6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66CEED4C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2B726729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2F70C2DF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5EEC4E9C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2A9091C9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735A111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A2663B1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13F0B99C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150D4BEC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2CEEF0D9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6DCB57A9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70FF2097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659A7172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06923C91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332A35F5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7564C314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0673CB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D69E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B15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020EDF28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63D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ADAE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4936523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93A713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E7D3775" w14:textId="77777777" w:rsidR="007E0784" w:rsidRPr="00B264F1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C54CC9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1F8738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59B9182" w14:textId="77777777" w:rsidR="003703A1" w:rsidRDefault="001A537D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A354BA">
        <w:rPr>
          <w:rFonts w:ascii="Arial" w:hAnsi="Arial" w:cs="Arial"/>
          <w:b/>
          <w:sz w:val="16"/>
          <w:szCs w:val="18"/>
          <w:u w:val="single"/>
        </w:rPr>
        <w:t>C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>URSO A REALIZAR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14:paraId="5C29FEFE" w14:textId="77777777" w:rsidR="00A354BA" w:rsidRPr="00A354BA" w:rsidRDefault="00A354BA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3A1" w:rsidRPr="007A2A2A" w14:paraId="6CBEC3B4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52283D26" w14:textId="77777777" w:rsidR="003703A1" w:rsidRPr="007A2A2A" w:rsidRDefault="00AB6149" w:rsidP="00AA4B4A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C80730">
              <w:rPr>
                <w:rFonts w:ascii="Arial" w:hAnsi="Arial" w:cs="Arial"/>
                <w:b/>
                <w:sz w:val="16"/>
                <w:szCs w:val="18"/>
              </w:rPr>
              <w:t xml:space="preserve">NOMBRE DEL </w:t>
            </w:r>
            <w:r w:rsidR="00883D12" w:rsidRPr="00C80730">
              <w:rPr>
                <w:rFonts w:ascii="Arial" w:hAnsi="Arial" w:cs="Arial"/>
                <w:b/>
                <w:sz w:val="16"/>
                <w:szCs w:val="18"/>
              </w:rPr>
              <w:t>CURSO</w:t>
            </w:r>
            <w:r w:rsidR="003703A1" w:rsidRPr="00C8073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C8073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AA4B4A">
              <w:rPr>
                <w:rFonts w:ascii="Arial" w:hAnsi="Arial" w:cs="Arial"/>
                <w:sz w:val="16"/>
                <w:szCs w:val="18"/>
              </w:rPr>
              <w:t>APROPIEMOS EL PEI</w:t>
            </w:r>
          </w:p>
        </w:tc>
      </w:tr>
      <w:tr w:rsidR="00C80730" w:rsidRPr="007A2A2A" w14:paraId="18525787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6D66B59E" w14:textId="77777777" w:rsidR="00C80730" w:rsidRPr="00C80730" w:rsidRDefault="00C80730" w:rsidP="00E9438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>
              <w:rPr>
                <w:rFonts w:ascii="Arial" w:hAnsi="Arial" w:cs="Arial"/>
                <w:sz w:val="16"/>
                <w:szCs w:val="18"/>
              </w:rPr>
              <w:t>Virtual</w:t>
            </w:r>
          </w:p>
        </w:tc>
      </w:tr>
      <w:tr w:rsidR="00AA4B4A" w:rsidRPr="007A2A2A" w14:paraId="24668F56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29F48387" w14:textId="63D20C23" w:rsidR="00AA4B4A" w:rsidRDefault="00AA4B4A" w:rsidP="00E9438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ECHAS: Del 21</w:t>
            </w:r>
            <w:r w:rsidR="003354D6">
              <w:rPr>
                <w:rFonts w:ascii="Arial" w:hAnsi="Arial" w:cs="Arial"/>
                <w:b/>
                <w:sz w:val="16"/>
                <w:szCs w:val="18"/>
              </w:rPr>
              <w:t xml:space="preserve"> de octubre al 05 de noviembre de 2021</w:t>
            </w:r>
          </w:p>
        </w:tc>
      </w:tr>
    </w:tbl>
    <w:p w14:paraId="0D95A00D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4029C2FA" w14:textId="77777777"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</w:p>
    <w:p w14:paraId="1D29C9C3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672E089E" w14:textId="77777777"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14:paraId="6C0D79E0" w14:textId="77777777"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14:paraId="5C097677" w14:textId="77777777"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</w:p>
    <w:p w14:paraId="7212A93D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50F38C95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2A65210C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04B198F0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A354BA">
      <w:headerReference w:type="default" r:id="rId7"/>
      <w:footerReference w:type="default" r:id="rId8"/>
      <w:pgSz w:w="12240" w:h="15840" w:code="1"/>
      <w:pgMar w:top="2268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80A7" w14:textId="77777777" w:rsidR="008765B1" w:rsidRDefault="008765B1" w:rsidP="00193AD8">
      <w:r>
        <w:separator/>
      </w:r>
    </w:p>
  </w:endnote>
  <w:endnote w:type="continuationSeparator" w:id="0">
    <w:p w14:paraId="4F4F84E5" w14:textId="77777777" w:rsidR="008765B1" w:rsidRDefault="008765B1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96A1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31A260E0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2861" w14:textId="77777777" w:rsidR="008765B1" w:rsidRDefault="008765B1" w:rsidP="00193AD8">
      <w:r>
        <w:separator/>
      </w:r>
    </w:p>
  </w:footnote>
  <w:footnote w:type="continuationSeparator" w:id="0">
    <w:p w14:paraId="24B10EAA" w14:textId="77777777" w:rsidR="008765B1" w:rsidRDefault="008765B1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DF73" w14:textId="77777777" w:rsidR="00193AD8" w:rsidRDefault="00193AD8">
    <w:pPr>
      <w:pStyle w:val="Encabezado"/>
    </w:pPr>
  </w:p>
  <w:p w14:paraId="483601EA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514925C6" wp14:editId="7E3B04C7">
          <wp:extent cx="5998632" cy="953135"/>
          <wp:effectExtent l="0" t="0" r="2540" b="0"/>
          <wp:docPr id="23" name="Imagen 2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43E41" w14:textId="77777777" w:rsidR="00A354BA" w:rsidRDefault="00A354BA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</w:p>
  <w:p w14:paraId="6705320E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4D5E393F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26826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1C99"/>
    <w:rsid w:val="00331070"/>
    <w:rsid w:val="003354D6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1242"/>
    <w:rsid w:val="006B3E51"/>
    <w:rsid w:val="006B6B78"/>
    <w:rsid w:val="006C20F1"/>
    <w:rsid w:val="006D4C9E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765B1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F3044"/>
    <w:rsid w:val="009F63D5"/>
    <w:rsid w:val="00A003BE"/>
    <w:rsid w:val="00A15C13"/>
    <w:rsid w:val="00A21D4E"/>
    <w:rsid w:val="00A354BA"/>
    <w:rsid w:val="00A5654A"/>
    <w:rsid w:val="00A86BDE"/>
    <w:rsid w:val="00A90C57"/>
    <w:rsid w:val="00A96E87"/>
    <w:rsid w:val="00AA4B4A"/>
    <w:rsid w:val="00AB6149"/>
    <w:rsid w:val="00AB6364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C20F07"/>
    <w:rsid w:val="00C2567F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A182D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6D75-318F-48A4-8FCA-4555E0A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Maribel Ocampo G.</cp:lastModifiedBy>
  <cp:revision>2</cp:revision>
  <cp:lastPrinted>2017-01-30T19:37:00Z</cp:lastPrinted>
  <dcterms:created xsi:type="dcterms:W3CDTF">2021-09-14T21:05:00Z</dcterms:created>
  <dcterms:modified xsi:type="dcterms:W3CDTF">2021-09-14T21:05:00Z</dcterms:modified>
</cp:coreProperties>
</file>